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A" w:rsidRPr="00B702BB" w:rsidRDefault="004009C2" w:rsidP="00E978E6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B702BB"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6.5pt;margin-top:-5.4pt;width:300.35pt;height:69.95pt;z-index:3;mso-width-relative:margin;mso-height-relative:margin" stroked="f" strokeweight="2.25pt">
            <v:stroke dashstyle="1 1" endcap="round"/>
            <v:textbox style="mso-next-textbox:#_x0000_s1034" inset="0,0,0,0">
              <w:txbxContent>
                <w:p w:rsidR="00DE4083" w:rsidRPr="007A758E" w:rsidRDefault="001C323E" w:rsidP="00757B1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8" o:title="ED"/>
                      </v:shape>
                    </w:pict>
                  </w:r>
                </w:p>
                <w:p w:rsidR="00DE4083" w:rsidRPr="00AA432B" w:rsidRDefault="00DE4083" w:rsidP="00757B1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432B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DE4083" w:rsidRPr="00AA432B" w:rsidRDefault="00DE4083" w:rsidP="00757B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A432B">
                    <w:rPr>
                      <w:b/>
                    </w:rPr>
                    <w:t xml:space="preserve">ΥΠΟΥΡΓΕΙΟ </w:t>
                  </w:r>
                  <w:r w:rsidR="00C71840">
                    <w:rPr>
                      <w:b/>
                    </w:rPr>
                    <w:t>ΠΑΙΔΕΙΑΣ, ΕΡΕΥΝΑΣ</w:t>
                  </w:r>
                  <w:r w:rsidR="001C323E">
                    <w:rPr>
                      <w:b/>
                    </w:rPr>
                    <w:t xml:space="preserve"> </w:t>
                  </w:r>
                  <w:r w:rsidRPr="00AA432B">
                    <w:rPr>
                      <w:b/>
                    </w:rPr>
                    <w:t>ΚΑΙ ΘΡΗΣΚΕΥΜΑΤΩΝ</w:t>
                  </w:r>
                </w:p>
                <w:p w:rsidR="00DE4083" w:rsidRPr="00274AAB" w:rsidRDefault="00DE4083" w:rsidP="00757B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8829E9" w:rsidRPr="00B702BB">
        <w:rPr>
          <w:color w:val="FF0000"/>
          <w:sz w:val="24"/>
          <w:szCs w:val="24"/>
        </w:rPr>
        <w:t xml:space="preserve"> </w:t>
      </w:r>
    </w:p>
    <w:p w:rsidR="000E7B7A" w:rsidRPr="00B702BB" w:rsidRDefault="000E7B7A" w:rsidP="00E978E6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2452AF" w:rsidRPr="00B702BB" w:rsidRDefault="002452AF" w:rsidP="00E978E6">
      <w:pPr>
        <w:spacing w:after="120" w:line="240" w:lineRule="auto"/>
        <w:ind w:left="-284"/>
        <w:contextualSpacing/>
        <w:jc w:val="center"/>
        <w:rPr>
          <w:sz w:val="24"/>
          <w:szCs w:val="24"/>
        </w:rPr>
      </w:pPr>
    </w:p>
    <w:p w:rsidR="000E7B7A" w:rsidRPr="00B702BB" w:rsidRDefault="000E7B7A" w:rsidP="00E978E6">
      <w:pPr>
        <w:spacing w:before="60" w:after="120" w:line="240" w:lineRule="auto"/>
        <w:contextualSpacing/>
        <w:jc w:val="center"/>
      </w:pPr>
    </w:p>
    <w:p w:rsidR="000E7B7A" w:rsidRPr="00B702BB" w:rsidRDefault="007A758E" w:rsidP="00E978E6">
      <w:pPr>
        <w:spacing w:after="120" w:line="240" w:lineRule="auto"/>
        <w:contextualSpacing/>
        <w:jc w:val="center"/>
        <w:rPr>
          <w:sz w:val="20"/>
          <w:szCs w:val="20"/>
        </w:rPr>
      </w:pPr>
      <w:r w:rsidRPr="00B702BB">
        <w:rPr>
          <w:noProof/>
          <w:color w:val="FF0000"/>
          <w:sz w:val="24"/>
          <w:szCs w:val="24"/>
          <w:lang w:eastAsia="el-GR"/>
        </w:rPr>
        <w:pict>
          <v:shape id="_x0000_s1032" type="#_x0000_t202" style="position:absolute;left:0;text-align:left;margin-left:-16.3pt;margin-top:3.45pt;width:300.15pt;height:55.5pt;z-index:1;mso-width-relative:margin;mso-height-relative:margin" stroked="f" strokeweight="2.25pt">
            <v:stroke dashstyle="1 1" endcap="round"/>
            <v:textbox style="mso-next-textbox:#_x0000_s1032">
              <w:txbxContent>
                <w:p w:rsidR="00633FCA" w:rsidRDefault="004F79B4" w:rsidP="00757B13">
                  <w:pPr>
                    <w:spacing w:after="0" w:line="240" w:lineRule="auto"/>
                    <w:jc w:val="center"/>
                  </w:pPr>
                  <w:r w:rsidRPr="00AA432B">
                    <w:t>ΓΕΝΙΚΗ ΔΙΕΥΘΥΝΣΗ ΣΤΡΑΤΗΓΙΚΟΥ ΣΧΕΔΙ</w:t>
                  </w:r>
                  <w:r w:rsidRPr="00AA432B">
                    <w:t>Α</w:t>
                  </w:r>
                  <w:r w:rsidRPr="00AA432B">
                    <w:t>ΣΜΟΥ,</w:t>
                  </w:r>
                </w:p>
                <w:p w:rsidR="004F79B4" w:rsidRPr="00AA432B" w:rsidRDefault="004F79B4" w:rsidP="00757B13">
                  <w:pPr>
                    <w:spacing w:after="0" w:line="240" w:lineRule="auto"/>
                    <w:jc w:val="center"/>
                  </w:pPr>
                  <w:r w:rsidRPr="00AA432B">
                    <w:t>ΠΡΟΓΡΑΜΜΑΤΙΣΜΟΥ ΚΑΙ ΗΛΕΚΤΡΟΝΙΚΗΣ ΔΙΑΚΥΒΕΡΝ</w:t>
                  </w:r>
                  <w:r w:rsidRPr="00AA432B">
                    <w:t>Η</w:t>
                  </w:r>
                  <w:r w:rsidRPr="00AA432B">
                    <w:t>ΣΗΣ</w:t>
                  </w:r>
                </w:p>
                <w:p w:rsidR="0012767F" w:rsidRPr="00AA432B" w:rsidRDefault="00DE4083" w:rsidP="00757B13">
                  <w:pPr>
                    <w:spacing w:after="0" w:line="240" w:lineRule="auto"/>
                    <w:jc w:val="center"/>
                  </w:pPr>
                  <w:r w:rsidRPr="00AA432B">
                    <w:t>ΔΙ</w:t>
                  </w:r>
                  <w:r w:rsidR="0012767F" w:rsidRPr="00AA432B">
                    <w:t>ΕΥΘΥΝΣΗ ΕΞΕΤΑΣΕΩΝ ΚΑΙ ΠΙΣΤΟΠΟΙΗΣΕΩΝ</w:t>
                  </w:r>
                  <w:r w:rsidR="00AA432B" w:rsidRPr="00AA432B">
                    <w:t xml:space="preserve"> - ΤΜΗΜΑ Α΄</w:t>
                  </w:r>
                </w:p>
                <w:p w:rsidR="004F79B4" w:rsidRDefault="00FA62BD" w:rsidP="00757B13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</w:t>
                  </w:r>
                </w:p>
                <w:p w:rsidR="00DB2A10" w:rsidRDefault="00DB2A10" w:rsidP="00757B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E4083" w:rsidRDefault="00DE4083" w:rsidP="00757B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E4083" w:rsidRPr="00A2742B" w:rsidRDefault="00DE4083" w:rsidP="00757B1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E4083" w:rsidRPr="00D6755F" w:rsidRDefault="00DE4083" w:rsidP="00757B1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4083" w:rsidRDefault="00DE4083" w:rsidP="00757B13">
                  <w:pPr>
                    <w:jc w:val="center"/>
                  </w:pPr>
                </w:p>
                <w:p w:rsidR="00DE4083" w:rsidRDefault="00DE4083" w:rsidP="00757B13">
                  <w:pPr>
                    <w:jc w:val="center"/>
                  </w:pPr>
                </w:p>
              </w:txbxContent>
            </v:textbox>
          </v:shape>
        </w:pict>
      </w:r>
    </w:p>
    <w:p w:rsidR="000E7B7A" w:rsidRPr="00B702BB" w:rsidRDefault="000E7B7A" w:rsidP="00E978E6">
      <w:pPr>
        <w:spacing w:after="120" w:line="240" w:lineRule="auto"/>
        <w:contextualSpacing/>
        <w:jc w:val="center"/>
        <w:rPr>
          <w:sz w:val="20"/>
          <w:szCs w:val="20"/>
        </w:rPr>
      </w:pPr>
    </w:p>
    <w:p w:rsidR="000E7B7A" w:rsidRPr="00B702BB" w:rsidRDefault="000E7B7A" w:rsidP="00E978E6">
      <w:pPr>
        <w:spacing w:after="120" w:line="240" w:lineRule="auto"/>
        <w:contextualSpacing/>
      </w:pPr>
    </w:p>
    <w:p w:rsidR="000E7B7A" w:rsidRPr="00B702BB" w:rsidRDefault="000E7B7A" w:rsidP="00E978E6">
      <w:pPr>
        <w:spacing w:after="120" w:line="240" w:lineRule="auto"/>
        <w:contextualSpacing/>
        <w:jc w:val="center"/>
        <w:rPr>
          <w:sz w:val="20"/>
          <w:szCs w:val="20"/>
        </w:rPr>
      </w:pPr>
    </w:p>
    <w:p w:rsidR="004271CC" w:rsidRPr="00B702BB" w:rsidRDefault="00757B13" w:rsidP="00E978E6">
      <w:pPr>
        <w:spacing w:after="120" w:line="240" w:lineRule="auto"/>
        <w:contextualSpacing/>
      </w:pPr>
      <w:r w:rsidRPr="00B702BB">
        <w:rPr>
          <w:noProof/>
          <w:color w:val="FF0000"/>
          <w:sz w:val="24"/>
          <w:szCs w:val="24"/>
          <w:lang w:eastAsia="el-GR"/>
        </w:rPr>
        <w:pict>
          <v:shape id="_x0000_s1033" type="#_x0000_t202" style="position:absolute;margin-left:-7pt;margin-top:8.9pt;width:503.4pt;height:221.15pt;z-index:2;mso-width-relative:margin;mso-height-relative:margin" stroked="f" strokeweight="2.25pt">
            <v:stroke dashstyle="1 1" endcap="round"/>
            <v:textbox style="mso-next-textbox:#_x0000_s1033;mso-fit-shape-to-text:t">
              <w:txbxContent>
                <w:p w:rsidR="00DE4083" w:rsidRPr="004F79B4" w:rsidRDefault="00DE4083" w:rsidP="00757B13">
                  <w:pPr>
                    <w:tabs>
                      <w:tab w:val="left" w:pos="6237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αχ. Δ/νση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79B4">
                    <w:rPr>
                      <w:sz w:val="20"/>
                      <w:szCs w:val="20"/>
                    </w:rPr>
                    <w:t>Α. Π</w:t>
                  </w:r>
                  <w:r w:rsidR="00757B13">
                    <w:rPr>
                      <w:sz w:val="20"/>
                      <w:szCs w:val="20"/>
                    </w:rPr>
                    <w:t>απανδρέου</w:t>
                  </w:r>
                  <w:r w:rsidRPr="004F79B4">
                    <w:rPr>
                      <w:sz w:val="20"/>
                      <w:szCs w:val="20"/>
                    </w:rPr>
                    <w:t>37</w:t>
                  </w:r>
                  <w:r w:rsidR="00757B13">
                    <w:rPr>
                      <w:sz w:val="20"/>
                      <w:szCs w:val="20"/>
                    </w:rPr>
                    <w:tab/>
                  </w:r>
                  <w:r w:rsidR="0040309D" w:rsidRPr="004F79B4">
                    <w:rPr>
                      <w:b/>
                    </w:rPr>
                    <w:t>Μαρούσι</w:t>
                  </w:r>
                  <w:r w:rsidR="007A758E" w:rsidRPr="004F79B4">
                    <w:rPr>
                      <w:b/>
                    </w:rPr>
                    <w:t xml:space="preserve">, </w:t>
                  </w:r>
                  <w:r w:rsidR="00041C69" w:rsidRPr="00041C69">
                    <w:rPr>
                      <w:b/>
                    </w:rPr>
                    <w:t>28</w:t>
                  </w:r>
                  <w:r w:rsidR="00401FEC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-</w:t>
                  </w:r>
                  <w:r w:rsidR="00E10A40">
                    <w:rPr>
                      <w:b/>
                    </w:rPr>
                    <w:t xml:space="preserve"> 6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-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20</w:t>
                  </w:r>
                  <w:r w:rsidR="007A758E" w:rsidRPr="004F79B4">
                    <w:rPr>
                      <w:b/>
                    </w:rPr>
                    <w:t>1</w:t>
                  </w:r>
                  <w:r w:rsidR="00041C69" w:rsidRPr="00041C69">
                    <w:rPr>
                      <w:b/>
                    </w:rPr>
                    <w:t>7</w:t>
                  </w:r>
                </w:p>
                <w:p w:rsidR="00DE4083" w:rsidRPr="004F79B4" w:rsidRDefault="00DE4083" w:rsidP="00757B13">
                  <w:pPr>
                    <w:tabs>
                      <w:tab w:val="left" w:pos="6237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F79B4">
                    <w:rPr>
                      <w:sz w:val="20"/>
                      <w:szCs w:val="20"/>
                    </w:rPr>
                    <w:t>Τ.Κ. – Πόλη: 151 80 Μ</w:t>
                  </w:r>
                  <w:r w:rsidR="00757B13">
                    <w:rPr>
                      <w:sz w:val="20"/>
                      <w:szCs w:val="20"/>
                    </w:rPr>
                    <w:t>αρούσι</w:t>
                  </w:r>
                  <w:r w:rsidR="00757B13">
                    <w:rPr>
                      <w:sz w:val="20"/>
                      <w:szCs w:val="20"/>
                    </w:rPr>
                    <w:tab/>
                  </w:r>
                  <w:r w:rsidRPr="004F79B4">
                    <w:rPr>
                      <w:b/>
                    </w:rPr>
                    <w:t>Αρ.Πρωτ.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Βαθμός Προτερ</w:t>
                  </w:r>
                  <w:r w:rsidRPr="004F79B4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016EE0" w:rsidRPr="00D0257E" w:rsidRDefault="00DE4083" w:rsidP="00757B13">
                  <w:pPr>
                    <w:tabs>
                      <w:tab w:val="left" w:pos="6237"/>
                    </w:tabs>
                    <w:spacing w:after="0" w:line="240" w:lineRule="auto"/>
                    <w:rPr>
                      <w:b/>
                    </w:rPr>
                  </w:pPr>
                  <w:r w:rsidRPr="007A7A34">
                    <w:rPr>
                      <w:sz w:val="20"/>
                      <w:szCs w:val="20"/>
                    </w:rPr>
                    <w:t>Ιστοσελίδα:</w:t>
                  </w:r>
                  <w:r w:rsidRPr="00A2742B">
                    <w:rPr>
                      <w:sz w:val="20"/>
                      <w:szCs w:val="20"/>
                    </w:rPr>
                    <w:t xml:space="preserve"> </w:t>
                  </w:r>
                  <w:r w:rsidR="00757B13" w:rsidRPr="00757B13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="00757B13" w:rsidRPr="00757B13">
                    <w:rPr>
                      <w:sz w:val="20"/>
                      <w:szCs w:val="20"/>
                    </w:rPr>
                    <w:t>.</w:t>
                  </w:r>
                  <w:r w:rsidR="00757B13" w:rsidRPr="00757B13">
                    <w:rPr>
                      <w:sz w:val="20"/>
                      <w:szCs w:val="20"/>
                      <w:lang w:val="en-US"/>
                    </w:rPr>
                    <w:t>minedu</w:t>
                  </w:r>
                  <w:r w:rsidR="00757B13" w:rsidRPr="00757B13">
                    <w:rPr>
                      <w:sz w:val="20"/>
                      <w:szCs w:val="20"/>
                    </w:rPr>
                    <w:t>.</w:t>
                  </w:r>
                  <w:r w:rsidR="00757B13" w:rsidRPr="00757B13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="00757B13" w:rsidRPr="00757B13">
                    <w:rPr>
                      <w:sz w:val="20"/>
                      <w:szCs w:val="20"/>
                    </w:rPr>
                    <w:t>.</w:t>
                  </w:r>
                  <w:r w:rsidR="00757B13" w:rsidRPr="00757B13">
                    <w:rPr>
                      <w:sz w:val="20"/>
                      <w:szCs w:val="20"/>
                      <w:lang w:val="en-US"/>
                    </w:rPr>
                    <w:t>gr</w:t>
                  </w:r>
                  <w:r w:rsidR="00757B13">
                    <w:rPr>
                      <w:sz w:val="20"/>
                      <w:szCs w:val="20"/>
                    </w:rPr>
                    <w:tab/>
                  </w:r>
                  <w:r w:rsidR="00016EE0" w:rsidRPr="00D0257E">
                    <w:rPr>
                      <w:b/>
                    </w:rPr>
                    <w:t>Φ2</w:t>
                  </w:r>
                  <w:r w:rsidR="00D7530E">
                    <w:rPr>
                      <w:b/>
                    </w:rPr>
                    <w:t>5</w:t>
                  </w:r>
                  <w:r w:rsidR="00D7530E" w:rsidRPr="00D7530E">
                    <w:rPr>
                      <w:b/>
                    </w:rPr>
                    <w:t>1</w:t>
                  </w:r>
                  <w:r w:rsidR="00016EE0" w:rsidRPr="00D0257E">
                    <w:rPr>
                      <w:b/>
                    </w:rPr>
                    <w:t>/</w:t>
                  </w:r>
                  <w:r w:rsidR="003A11FA" w:rsidRPr="003A11FA">
                    <w:rPr>
                      <w:b/>
                    </w:rPr>
                    <w:t>108290</w:t>
                  </w:r>
                  <w:r w:rsidR="007A758E">
                    <w:rPr>
                      <w:b/>
                    </w:rPr>
                    <w:t>/Α5</w:t>
                  </w:r>
                </w:p>
                <w:p w:rsidR="00DE4083" w:rsidRPr="00757B13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r w:rsidRPr="00757B13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 w:rsidR="007A758E" w:rsidRPr="00757B13">
                    <w:rPr>
                      <w:sz w:val="20"/>
                      <w:szCs w:val="20"/>
                      <w:lang w:val="en-US"/>
                    </w:rPr>
                    <w:t>t01ode2@minedu.gov.gr</w:t>
                  </w:r>
                </w:p>
                <w:p w:rsidR="008220B6" w:rsidRPr="00401FEC" w:rsidRDefault="00DE4083" w:rsidP="00401FE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Πληροφορίες</w:t>
                  </w:r>
                  <w:r w:rsidRPr="00D93C24">
                    <w:rPr>
                      <w:sz w:val="20"/>
                      <w:szCs w:val="20"/>
                    </w:rPr>
                    <w:t xml:space="preserve">: </w:t>
                  </w:r>
                  <w:r w:rsidR="00401FEC" w:rsidRPr="00401FEC">
                    <w:rPr>
                      <w:sz w:val="20"/>
                      <w:szCs w:val="20"/>
                    </w:rPr>
                    <w:t>Κων/να Ντούτσου 2103442684</w:t>
                  </w:r>
                </w:p>
                <w:p w:rsidR="00E10A40" w:rsidRPr="00401FEC" w:rsidRDefault="00401FEC" w:rsidP="007D602E">
                  <w:pPr>
                    <w:spacing w:after="0"/>
                    <w:rPr>
                      <w:sz w:val="20"/>
                      <w:szCs w:val="20"/>
                    </w:rPr>
                  </w:pPr>
                  <w:r w:rsidRPr="00401FEC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8220B6" w:rsidRPr="00401FEC">
                    <w:rPr>
                      <w:sz w:val="20"/>
                      <w:szCs w:val="20"/>
                    </w:rPr>
                    <w:t xml:space="preserve"> </w:t>
                  </w:r>
                  <w:r w:rsidR="00D5341F" w:rsidRPr="00401FEC">
                    <w:rPr>
                      <w:sz w:val="20"/>
                      <w:szCs w:val="20"/>
                    </w:rPr>
                    <w:t>Αν</w:t>
                  </w:r>
                  <w:r w:rsidRPr="00401FEC">
                    <w:rPr>
                      <w:sz w:val="20"/>
                      <w:szCs w:val="20"/>
                    </w:rPr>
                    <w:t>δρέας</w:t>
                  </w:r>
                  <w:r w:rsidR="00D5341F" w:rsidRPr="00401FEC">
                    <w:rPr>
                      <w:sz w:val="20"/>
                      <w:szCs w:val="20"/>
                    </w:rPr>
                    <w:t xml:space="preserve"> Λάμπος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341F" w:rsidRPr="00401FEC">
                    <w:rPr>
                      <w:sz w:val="20"/>
                      <w:szCs w:val="20"/>
                    </w:rPr>
                    <w:t>210-3442702</w:t>
                  </w:r>
                </w:p>
                <w:p w:rsidR="00D93C24" w:rsidRPr="008220B6" w:rsidRDefault="007D602E" w:rsidP="00D93C24">
                  <w:pPr>
                    <w:rPr>
                      <w:sz w:val="20"/>
                      <w:szCs w:val="20"/>
                    </w:rPr>
                  </w:pPr>
                  <w:r w:rsidRPr="007B3113">
                    <w:rPr>
                      <w:sz w:val="20"/>
                      <w:szCs w:val="20"/>
                      <w:lang w:val="en-US"/>
                    </w:rPr>
                    <w:t>Fax</w:t>
                  </w:r>
                  <w:r w:rsidRPr="007B3113">
                    <w:rPr>
                      <w:sz w:val="20"/>
                      <w:szCs w:val="20"/>
                    </w:rPr>
                    <w:t>: 210-3442098</w:t>
                  </w:r>
                  <w:r w:rsidR="00DE4083" w:rsidRPr="007B3113">
                    <w:rPr>
                      <w:sz w:val="20"/>
                      <w:szCs w:val="20"/>
                    </w:rPr>
                    <w:t xml:space="preserve">            </w:t>
                  </w:r>
                  <w:r w:rsidR="000165CA" w:rsidRPr="007B3113">
                    <w:rPr>
                      <w:sz w:val="20"/>
                      <w:szCs w:val="20"/>
                    </w:rPr>
                    <w:t xml:space="preserve">                      </w:t>
                  </w:r>
                  <w:r w:rsidR="00D7530E" w:rsidRPr="007B3113"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0165CA" w:rsidRPr="007B3113"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D93C24" w:rsidRPr="001E4C9F" w:rsidRDefault="00F37724" w:rsidP="00757B13">
                  <w:pPr>
                    <w:spacing w:after="0" w:line="240" w:lineRule="auto"/>
                    <w:ind w:left="4536"/>
                  </w:pPr>
                  <w:r w:rsidRPr="001C0573">
                    <w:rPr>
                      <w:b/>
                    </w:rPr>
                    <w:t>Προς</w:t>
                  </w:r>
                  <w:r w:rsidRPr="001C0573">
                    <w:t xml:space="preserve">: </w:t>
                  </w:r>
                  <w:r w:rsidR="00D93C24">
                    <w:rPr>
                      <w:bCs/>
                    </w:rPr>
                    <w:t xml:space="preserve"> </w:t>
                  </w:r>
                  <w:r w:rsidR="00D93C24" w:rsidRPr="001E4C9F">
                    <w:t>1. Περιφερειακούς Διευθυντές Εκπ/σης</w:t>
                  </w:r>
                </w:p>
                <w:p w:rsidR="00D93C24" w:rsidRDefault="00757B13" w:rsidP="00757B13">
                  <w:pPr>
                    <w:tabs>
                      <w:tab w:val="left" w:pos="5103"/>
                    </w:tabs>
                    <w:spacing w:after="0" w:line="240" w:lineRule="auto"/>
                    <w:ind w:left="4536"/>
                  </w:pPr>
                  <w:r>
                    <w:tab/>
                  </w:r>
                  <w:r w:rsidR="00D93C24">
                    <w:t>2. Δ/ντέ</w:t>
                  </w:r>
                  <w:r w:rsidR="00D93C24" w:rsidRPr="001E4C9F">
                    <w:t>ς Δ/νσεων Δ.Ε.</w:t>
                  </w:r>
                </w:p>
                <w:p w:rsidR="00A329FA" w:rsidRPr="001E4C9F" w:rsidRDefault="00757B13" w:rsidP="00757B13">
                  <w:pPr>
                    <w:tabs>
                      <w:tab w:val="left" w:pos="5103"/>
                    </w:tabs>
                    <w:spacing w:after="0" w:line="240" w:lineRule="auto"/>
                    <w:ind w:left="4536"/>
                  </w:pPr>
                  <w:r>
                    <w:tab/>
                  </w:r>
                  <w:r w:rsidR="00A329FA">
                    <w:t xml:space="preserve">3. ΚΕΣΥΠ (διά των Δ/νσεων Δ.Ε.) </w:t>
                  </w:r>
                </w:p>
                <w:p w:rsidR="00DE4083" w:rsidRPr="00C46B93" w:rsidRDefault="00757B13" w:rsidP="00757B13">
                  <w:pPr>
                    <w:tabs>
                      <w:tab w:val="left" w:pos="5103"/>
                    </w:tabs>
                    <w:spacing w:after="0" w:line="240" w:lineRule="auto"/>
                    <w:ind w:left="4536"/>
                  </w:pPr>
                  <w:r>
                    <w:tab/>
                  </w:r>
                  <w:r w:rsidR="00A329FA">
                    <w:t>4</w:t>
                  </w:r>
                  <w:r w:rsidR="00D93C24" w:rsidRPr="001E4C9F">
                    <w:t xml:space="preserve">. </w:t>
                  </w:r>
                  <w:r w:rsidR="00D93C24">
                    <w:t xml:space="preserve">Δ/ντές ΓΕΛ και ΕΠΑΛ </w:t>
                  </w:r>
                  <w:r>
                    <w:t>(δια των Δ/νσεων Δ.Ε.)</w:t>
                  </w:r>
                </w:p>
              </w:txbxContent>
            </v:textbox>
          </v:shape>
        </w:pict>
      </w:r>
      <w:r w:rsidR="00813650" w:rsidRPr="00B702BB">
        <w:tab/>
      </w:r>
      <w:r w:rsidR="00813650" w:rsidRPr="00B702BB">
        <w:tab/>
      </w:r>
      <w:r w:rsidR="00813650" w:rsidRPr="00B702BB">
        <w:tab/>
      </w:r>
      <w:r w:rsidR="00813650" w:rsidRPr="00B702BB">
        <w:tab/>
      </w:r>
      <w:r w:rsidR="00813650" w:rsidRPr="00B702BB">
        <w:tab/>
      </w:r>
      <w:r w:rsidR="00813650" w:rsidRPr="00B702BB">
        <w:tab/>
      </w:r>
      <w:r w:rsidR="00EB2246" w:rsidRPr="00B702BB">
        <w:t xml:space="preserve">               </w:t>
      </w:r>
    </w:p>
    <w:p w:rsidR="00230A4F" w:rsidRPr="00B702BB" w:rsidRDefault="00230A4F" w:rsidP="00E978E6">
      <w:pPr>
        <w:spacing w:after="120" w:line="240" w:lineRule="auto"/>
        <w:contextualSpacing/>
      </w:pPr>
    </w:p>
    <w:p w:rsidR="007354FF" w:rsidRPr="00B702BB" w:rsidRDefault="007354FF" w:rsidP="00E978E6">
      <w:pPr>
        <w:spacing w:after="120" w:line="240" w:lineRule="auto"/>
        <w:contextualSpacing/>
      </w:pPr>
    </w:p>
    <w:p w:rsidR="007354FF" w:rsidRPr="00B702BB" w:rsidRDefault="007354FF" w:rsidP="00E978E6">
      <w:pPr>
        <w:spacing w:after="120" w:line="240" w:lineRule="auto"/>
        <w:contextualSpacing/>
      </w:pPr>
    </w:p>
    <w:p w:rsidR="00230A4F" w:rsidRPr="00B702BB" w:rsidRDefault="00230A4F" w:rsidP="00E978E6">
      <w:pPr>
        <w:spacing w:after="120" w:line="240" w:lineRule="auto"/>
        <w:contextualSpacing/>
      </w:pPr>
    </w:p>
    <w:p w:rsidR="00230A4F" w:rsidRPr="00B702BB" w:rsidRDefault="00230A4F" w:rsidP="00E978E6">
      <w:pPr>
        <w:spacing w:after="120" w:line="240" w:lineRule="auto"/>
        <w:contextualSpacing/>
      </w:pPr>
    </w:p>
    <w:p w:rsidR="00D93C24" w:rsidRPr="00B702BB" w:rsidRDefault="00D93C24" w:rsidP="00E978E6">
      <w:pPr>
        <w:spacing w:after="120" w:line="240" w:lineRule="auto"/>
        <w:contextualSpacing/>
        <w:rPr>
          <w:b/>
          <w:lang w:val="en-US"/>
        </w:rPr>
      </w:pPr>
    </w:p>
    <w:p w:rsidR="00D93C24" w:rsidRPr="00B702BB" w:rsidRDefault="00D93C24" w:rsidP="00E978E6">
      <w:pPr>
        <w:spacing w:after="120" w:line="240" w:lineRule="auto"/>
        <w:contextualSpacing/>
        <w:rPr>
          <w:b/>
          <w:lang w:val="en-US"/>
        </w:rPr>
      </w:pPr>
    </w:p>
    <w:p w:rsidR="00E978E6" w:rsidRPr="00B702BB" w:rsidRDefault="00E978E6" w:rsidP="00E978E6">
      <w:pPr>
        <w:spacing w:after="120" w:line="240" w:lineRule="auto"/>
        <w:contextualSpacing/>
        <w:rPr>
          <w:b/>
          <w:sz w:val="24"/>
          <w:szCs w:val="24"/>
          <w:u w:val="single"/>
        </w:rPr>
      </w:pPr>
    </w:p>
    <w:p w:rsidR="00E978E6" w:rsidRPr="00B702BB" w:rsidRDefault="00E978E6" w:rsidP="00E978E6">
      <w:pPr>
        <w:spacing w:after="120" w:line="240" w:lineRule="auto"/>
        <w:contextualSpacing/>
        <w:rPr>
          <w:b/>
          <w:sz w:val="24"/>
          <w:szCs w:val="24"/>
          <w:u w:val="single"/>
        </w:rPr>
      </w:pPr>
    </w:p>
    <w:p w:rsidR="00E978E6" w:rsidRPr="00B702BB" w:rsidRDefault="00E978E6" w:rsidP="00E978E6">
      <w:pPr>
        <w:spacing w:after="120" w:line="240" w:lineRule="auto"/>
        <w:contextualSpacing/>
        <w:rPr>
          <w:b/>
          <w:sz w:val="24"/>
          <w:szCs w:val="24"/>
          <w:u w:val="single"/>
        </w:rPr>
      </w:pPr>
    </w:p>
    <w:p w:rsidR="00E978E6" w:rsidRPr="00B702BB" w:rsidRDefault="00E978E6" w:rsidP="00E978E6">
      <w:pPr>
        <w:spacing w:after="120" w:line="240" w:lineRule="auto"/>
        <w:contextualSpacing/>
        <w:rPr>
          <w:b/>
          <w:sz w:val="24"/>
          <w:szCs w:val="24"/>
          <w:u w:val="single"/>
        </w:rPr>
      </w:pPr>
    </w:p>
    <w:p w:rsidR="00E978E6" w:rsidRPr="00B702BB" w:rsidRDefault="00E978E6" w:rsidP="00E978E6">
      <w:pPr>
        <w:spacing w:after="120" w:line="240" w:lineRule="auto"/>
        <w:contextualSpacing/>
        <w:rPr>
          <w:b/>
          <w:sz w:val="24"/>
          <w:szCs w:val="24"/>
          <w:u w:val="single"/>
        </w:rPr>
      </w:pPr>
    </w:p>
    <w:p w:rsidR="00D93C24" w:rsidRPr="00B702BB" w:rsidRDefault="00D93C24" w:rsidP="00E978E6">
      <w:pPr>
        <w:spacing w:after="120" w:line="240" w:lineRule="auto"/>
        <w:contextualSpacing/>
      </w:pPr>
    </w:p>
    <w:p w:rsidR="00401FEC" w:rsidRPr="00401FEC" w:rsidRDefault="00401FEC" w:rsidP="00757B13">
      <w:pPr>
        <w:ind w:left="709" w:hanging="709"/>
        <w:jc w:val="both"/>
        <w:rPr>
          <w:b/>
          <w:sz w:val="23"/>
          <w:szCs w:val="23"/>
          <w:u w:val="single"/>
        </w:rPr>
      </w:pPr>
      <w:r>
        <w:rPr>
          <w:b/>
        </w:rPr>
        <w:t>ΘΕΜΑ :</w:t>
      </w:r>
      <w:r w:rsidRPr="00401FEC">
        <w:rPr>
          <w:b/>
        </w:rPr>
        <w:t xml:space="preserve"> </w:t>
      </w:r>
      <w:r w:rsidRPr="00401FEC">
        <w:rPr>
          <w:rFonts w:cs="Arial"/>
          <w:b/>
          <w:sz w:val="23"/>
          <w:szCs w:val="23"/>
        </w:rPr>
        <w:t xml:space="preserve">Ημέρες λειτουργίας των Λυκείων για την υποστήριξη της ηλεκτρονικής υποβολής </w:t>
      </w:r>
      <w:r>
        <w:rPr>
          <w:rFonts w:cs="Arial"/>
          <w:b/>
          <w:sz w:val="23"/>
          <w:szCs w:val="23"/>
        </w:rPr>
        <w:t>Μηχαν</w:t>
      </w:r>
      <w:r>
        <w:rPr>
          <w:rFonts w:cs="Arial"/>
          <w:b/>
          <w:sz w:val="23"/>
          <w:szCs w:val="23"/>
        </w:rPr>
        <w:t>ο</w:t>
      </w:r>
      <w:r>
        <w:rPr>
          <w:rFonts w:cs="Arial"/>
          <w:b/>
          <w:sz w:val="23"/>
          <w:szCs w:val="23"/>
        </w:rPr>
        <w:t>γραφικού Δελτίου (</w:t>
      </w:r>
      <w:r w:rsidRPr="00401FEC">
        <w:rPr>
          <w:rFonts w:cs="Arial"/>
          <w:b/>
          <w:sz w:val="23"/>
          <w:szCs w:val="23"/>
        </w:rPr>
        <w:t>Μ.Δ.</w:t>
      </w:r>
      <w:r>
        <w:rPr>
          <w:rFonts w:cs="Arial"/>
          <w:b/>
          <w:sz w:val="23"/>
          <w:szCs w:val="23"/>
        </w:rPr>
        <w:t>)</w:t>
      </w:r>
    </w:p>
    <w:p w:rsidR="00401FEC" w:rsidRPr="00401FEC" w:rsidRDefault="00401FEC" w:rsidP="00757B13">
      <w:pPr>
        <w:pStyle w:val="a9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01FEC">
        <w:rPr>
          <w:rFonts w:ascii="Calibri" w:hAnsi="Calibri"/>
          <w:sz w:val="22"/>
          <w:szCs w:val="22"/>
        </w:rPr>
        <w:t>Για την υποστήριξη της υποβολής του Μ.Δ. τον Ιούλιο και ως τη λήξη της προθεσμίας υποβολής (Π</w:t>
      </w:r>
      <w:r w:rsidRPr="00401FEC">
        <w:rPr>
          <w:rFonts w:ascii="Calibri" w:hAnsi="Calibri"/>
          <w:sz w:val="22"/>
          <w:szCs w:val="22"/>
        </w:rPr>
        <w:t>α</w:t>
      </w:r>
      <w:r w:rsidRPr="00401FEC">
        <w:rPr>
          <w:rFonts w:ascii="Calibri" w:hAnsi="Calibri"/>
          <w:sz w:val="22"/>
          <w:szCs w:val="22"/>
        </w:rPr>
        <w:t xml:space="preserve">ρασκευή </w:t>
      </w:r>
      <w:r w:rsidR="00041C69" w:rsidRPr="00041C69">
        <w:rPr>
          <w:rFonts w:ascii="Calibri" w:hAnsi="Calibri"/>
          <w:sz w:val="22"/>
          <w:szCs w:val="22"/>
        </w:rPr>
        <w:t>14-7-2017</w:t>
      </w:r>
      <w:r w:rsidRPr="00401FEC">
        <w:rPr>
          <w:rFonts w:ascii="Calibri" w:hAnsi="Calibri"/>
          <w:sz w:val="22"/>
          <w:szCs w:val="22"/>
        </w:rPr>
        <w:t xml:space="preserve">), </w:t>
      </w:r>
      <w:r w:rsidRPr="00401FEC">
        <w:rPr>
          <w:rFonts w:ascii="Calibri" w:hAnsi="Calibri" w:cs="Arial"/>
          <w:sz w:val="22"/>
          <w:szCs w:val="22"/>
        </w:rPr>
        <w:t xml:space="preserve">τα Λύκεια θα λειτουργήσουν ως εξής : </w:t>
      </w:r>
    </w:p>
    <w:p w:rsidR="00401FEC" w:rsidRPr="00401FEC" w:rsidRDefault="00401FEC" w:rsidP="00757B13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ind w:left="284" w:hanging="142"/>
        <w:jc w:val="both"/>
        <w:rPr>
          <w:rFonts w:ascii="Calibri" w:hAnsi="Calibri" w:cs="Arial"/>
          <w:sz w:val="22"/>
          <w:szCs w:val="22"/>
        </w:rPr>
      </w:pPr>
      <w:r w:rsidRPr="00401FEC">
        <w:rPr>
          <w:rFonts w:ascii="Calibri" w:hAnsi="Calibri" w:cs="Arial"/>
          <w:sz w:val="22"/>
          <w:szCs w:val="22"/>
        </w:rPr>
        <w:t xml:space="preserve">Όλα τα ΓΕΛ και ΕΠΑΛ (ανεξάρτητα από την προγραμματισμένη εφημερία) θα </w:t>
      </w:r>
      <w:r w:rsidRPr="00401FEC">
        <w:rPr>
          <w:rFonts w:ascii="Calibri" w:hAnsi="Calibri" w:cs="Arial"/>
          <w:sz w:val="22"/>
          <w:szCs w:val="22"/>
          <w:u w:val="single"/>
        </w:rPr>
        <w:t xml:space="preserve">λειτουργήσουν επιπλέον την </w:t>
      </w:r>
      <w:r w:rsidR="00041C69">
        <w:rPr>
          <w:rFonts w:ascii="Calibri" w:hAnsi="Calibri" w:cs="Arial"/>
          <w:b/>
          <w:sz w:val="22"/>
          <w:szCs w:val="22"/>
          <w:u w:val="single"/>
        </w:rPr>
        <w:t xml:space="preserve">Πέμπτη 6-7-2017 </w:t>
      </w:r>
      <w:r w:rsidRPr="00401FEC">
        <w:rPr>
          <w:rFonts w:ascii="Calibri" w:hAnsi="Calibri" w:cs="Arial"/>
          <w:b/>
          <w:sz w:val="22"/>
          <w:szCs w:val="22"/>
          <w:u w:val="single"/>
        </w:rPr>
        <w:t xml:space="preserve">και την Παρασκευή </w:t>
      </w:r>
      <w:r w:rsidR="00041C69">
        <w:rPr>
          <w:rFonts w:ascii="Calibri" w:hAnsi="Calibri" w:cs="Arial"/>
          <w:b/>
          <w:sz w:val="22"/>
          <w:szCs w:val="22"/>
          <w:u w:val="single"/>
        </w:rPr>
        <w:t>14-7-2017</w:t>
      </w:r>
      <w:r w:rsidRPr="00401FEC">
        <w:rPr>
          <w:rFonts w:ascii="Calibri" w:hAnsi="Calibri" w:cs="Arial"/>
          <w:sz w:val="22"/>
          <w:szCs w:val="22"/>
          <w:u w:val="single"/>
        </w:rPr>
        <w:t>,</w:t>
      </w:r>
      <w:r w:rsidRPr="00401FEC">
        <w:rPr>
          <w:rFonts w:ascii="Calibri" w:hAnsi="Calibri" w:cs="Arial"/>
          <w:sz w:val="22"/>
          <w:szCs w:val="22"/>
        </w:rPr>
        <w:t xml:space="preserve"> με την παρουσία του Διευθυντή ή Υποδιευθυντή ή του αναπληρωτή αυτών και του εντεταλμένου εκπαιδευτικού για το χειρισμό της ηλεκτρονικής εφαρμ</w:t>
      </w:r>
      <w:r w:rsidRPr="00401FEC">
        <w:rPr>
          <w:rFonts w:ascii="Calibri" w:hAnsi="Calibri" w:cs="Arial"/>
          <w:sz w:val="22"/>
          <w:szCs w:val="22"/>
        </w:rPr>
        <w:t>ο</w:t>
      </w:r>
      <w:r w:rsidRPr="00401FEC">
        <w:rPr>
          <w:rFonts w:ascii="Calibri" w:hAnsi="Calibri" w:cs="Arial"/>
          <w:sz w:val="22"/>
          <w:szCs w:val="22"/>
        </w:rPr>
        <w:t xml:space="preserve">γής του μηχανογραφικού δελτίου. Αυτές τις 2 ημέρες ο (Υπο)Διευθυντής θα μπορεί να επιτρέψει στους υποψηφίους να αποκτήσουν </w:t>
      </w:r>
      <w:r w:rsidRPr="00401FEC">
        <w:rPr>
          <w:rFonts w:ascii="Calibri" w:hAnsi="Calibri" w:cs="Arial"/>
          <w:sz w:val="22"/>
          <w:szCs w:val="22"/>
          <w:lang w:val="en-US"/>
        </w:rPr>
        <w:t>password</w:t>
      </w:r>
      <w:r w:rsidR="00E0293C">
        <w:rPr>
          <w:rFonts w:ascii="Calibri" w:hAnsi="Calibri" w:cs="Arial"/>
          <w:sz w:val="22"/>
          <w:szCs w:val="22"/>
        </w:rPr>
        <w:t xml:space="preserve"> (αν δεν πρόλαβαν ή αν το</w:t>
      </w:r>
      <w:r w:rsidRPr="00401FEC">
        <w:rPr>
          <w:rFonts w:ascii="Calibri" w:hAnsi="Calibri" w:cs="Arial"/>
          <w:sz w:val="22"/>
          <w:szCs w:val="22"/>
        </w:rPr>
        <w:t xml:space="preserve"> έχασαν) ή/και να αναιρέσουν το ήδη οριστικοποιημένο Μ.Δ. για να οριστικοποιήσουν εκ νέου ένα άλλο Μ.Δ. </w:t>
      </w:r>
    </w:p>
    <w:p w:rsidR="00401FEC" w:rsidRPr="00401FEC" w:rsidRDefault="00401FEC" w:rsidP="00757B13">
      <w:pPr>
        <w:pStyle w:val="a9"/>
        <w:numPr>
          <w:ilvl w:val="0"/>
          <w:numId w:val="11"/>
        </w:numPr>
        <w:tabs>
          <w:tab w:val="left" w:pos="284"/>
        </w:tabs>
        <w:spacing w:line="360" w:lineRule="auto"/>
        <w:ind w:left="284" w:hanging="142"/>
        <w:jc w:val="both"/>
        <w:rPr>
          <w:rFonts w:ascii="Calibri" w:hAnsi="Calibri" w:cs="Arial"/>
          <w:sz w:val="22"/>
          <w:szCs w:val="22"/>
        </w:rPr>
      </w:pPr>
      <w:r w:rsidRPr="00401FEC">
        <w:rPr>
          <w:rFonts w:ascii="Calibri" w:hAnsi="Calibri" w:cs="Arial"/>
          <w:sz w:val="22"/>
          <w:szCs w:val="22"/>
        </w:rPr>
        <w:t xml:space="preserve">Είναι ευνόητο ότι οι </w:t>
      </w:r>
      <w:r w:rsidR="00757B13">
        <w:rPr>
          <w:rFonts w:ascii="Calibri" w:hAnsi="Calibri" w:cs="Arial"/>
          <w:sz w:val="22"/>
          <w:szCs w:val="22"/>
        </w:rPr>
        <w:t>δύο (</w:t>
      </w:r>
      <w:r w:rsidRPr="00401FEC">
        <w:rPr>
          <w:rFonts w:ascii="Calibri" w:hAnsi="Calibri" w:cs="Arial"/>
          <w:sz w:val="22"/>
          <w:szCs w:val="22"/>
        </w:rPr>
        <w:t>2</w:t>
      </w:r>
      <w:r w:rsidR="00757B13">
        <w:rPr>
          <w:rFonts w:ascii="Calibri" w:hAnsi="Calibri" w:cs="Arial"/>
          <w:sz w:val="22"/>
          <w:szCs w:val="22"/>
        </w:rPr>
        <w:t>)</w:t>
      </w:r>
      <w:r w:rsidRPr="00401FEC">
        <w:rPr>
          <w:rFonts w:ascii="Calibri" w:hAnsi="Calibri" w:cs="Arial"/>
          <w:sz w:val="22"/>
          <w:szCs w:val="22"/>
        </w:rPr>
        <w:t xml:space="preserve"> ανωτέρω εκπαιδευτικοί που θα είναι παρόντες στα Λύκεια </w:t>
      </w:r>
      <w:r w:rsidRPr="00401FEC">
        <w:rPr>
          <w:rFonts w:ascii="Calibri" w:hAnsi="Calibri" w:cs="Arial"/>
          <w:sz w:val="22"/>
          <w:szCs w:val="22"/>
          <w:u w:val="single"/>
        </w:rPr>
        <w:t>θα αποζημι</w:t>
      </w:r>
      <w:r w:rsidRPr="00401FEC">
        <w:rPr>
          <w:rFonts w:ascii="Calibri" w:hAnsi="Calibri" w:cs="Arial"/>
          <w:sz w:val="22"/>
          <w:szCs w:val="22"/>
          <w:u w:val="single"/>
        </w:rPr>
        <w:t>ω</w:t>
      </w:r>
      <w:r w:rsidRPr="00401FEC">
        <w:rPr>
          <w:rFonts w:ascii="Calibri" w:hAnsi="Calibri" w:cs="Arial"/>
          <w:sz w:val="22"/>
          <w:szCs w:val="22"/>
          <w:u w:val="single"/>
        </w:rPr>
        <w:t xml:space="preserve">θούν για αυτές τις </w:t>
      </w:r>
      <w:r w:rsidR="00757B13">
        <w:rPr>
          <w:rFonts w:ascii="Calibri" w:hAnsi="Calibri" w:cs="Arial"/>
          <w:sz w:val="22"/>
          <w:szCs w:val="22"/>
          <w:u w:val="single"/>
        </w:rPr>
        <w:t>δύο (</w:t>
      </w:r>
      <w:r w:rsidRPr="00401FEC">
        <w:rPr>
          <w:rFonts w:ascii="Calibri" w:hAnsi="Calibri" w:cs="Arial"/>
          <w:sz w:val="22"/>
          <w:szCs w:val="22"/>
          <w:u w:val="single"/>
        </w:rPr>
        <w:t>2</w:t>
      </w:r>
      <w:r w:rsidR="00757B13">
        <w:rPr>
          <w:rFonts w:ascii="Calibri" w:hAnsi="Calibri" w:cs="Arial"/>
          <w:sz w:val="22"/>
          <w:szCs w:val="22"/>
          <w:u w:val="single"/>
        </w:rPr>
        <w:t>)</w:t>
      </w:r>
      <w:r w:rsidRPr="00401FEC">
        <w:rPr>
          <w:rFonts w:ascii="Calibri" w:hAnsi="Calibri" w:cs="Arial"/>
          <w:sz w:val="22"/>
          <w:szCs w:val="22"/>
          <w:u w:val="single"/>
        </w:rPr>
        <w:t xml:space="preserve"> μέρες (δηλαδή μόνο για τις </w:t>
      </w:r>
      <w:r w:rsidR="00AE5281">
        <w:rPr>
          <w:rFonts w:ascii="Calibri" w:hAnsi="Calibri" w:cs="Arial"/>
          <w:sz w:val="22"/>
          <w:szCs w:val="22"/>
          <w:u w:val="single"/>
        </w:rPr>
        <w:t>6</w:t>
      </w:r>
      <w:r w:rsidRPr="00401FEC">
        <w:rPr>
          <w:rFonts w:ascii="Calibri" w:hAnsi="Calibri" w:cs="Arial"/>
          <w:sz w:val="22"/>
          <w:szCs w:val="22"/>
          <w:u w:val="single"/>
        </w:rPr>
        <w:t xml:space="preserve"> και </w:t>
      </w:r>
      <w:r w:rsidR="00041C69">
        <w:rPr>
          <w:rFonts w:ascii="Calibri" w:hAnsi="Calibri" w:cs="Arial"/>
          <w:sz w:val="22"/>
          <w:szCs w:val="22"/>
          <w:u w:val="single"/>
        </w:rPr>
        <w:t>14</w:t>
      </w:r>
      <w:r w:rsidRPr="00401FEC">
        <w:rPr>
          <w:rFonts w:ascii="Calibri" w:hAnsi="Calibri" w:cs="Arial"/>
          <w:sz w:val="22"/>
          <w:szCs w:val="22"/>
          <w:u w:val="single"/>
        </w:rPr>
        <w:t xml:space="preserve"> Ιουλίου)</w:t>
      </w:r>
      <w:r w:rsidRPr="00401FEC">
        <w:rPr>
          <w:rFonts w:ascii="Calibri" w:hAnsi="Calibri" w:cs="Arial"/>
          <w:sz w:val="22"/>
          <w:szCs w:val="22"/>
        </w:rPr>
        <w:t xml:space="preserve"> για μη χρήση θερινής άδειας.</w:t>
      </w:r>
    </w:p>
    <w:p w:rsidR="00D93C24" w:rsidRPr="00B702BB" w:rsidRDefault="00D93C24" w:rsidP="00757B13">
      <w:pPr>
        <w:spacing w:after="120" w:line="240" w:lineRule="auto"/>
        <w:ind w:left="4253"/>
        <w:contextualSpacing/>
        <w:jc w:val="center"/>
        <w:rPr>
          <w:b/>
        </w:rPr>
      </w:pPr>
      <w:r w:rsidRPr="00B702BB">
        <w:rPr>
          <w:b/>
        </w:rPr>
        <w:t xml:space="preserve">Ο </w:t>
      </w:r>
      <w:r w:rsidR="00041C69">
        <w:rPr>
          <w:b/>
        </w:rPr>
        <w:t>ΥΠΟΥΡΓΟΣ</w:t>
      </w:r>
    </w:p>
    <w:p w:rsidR="00D93C24" w:rsidRPr="00B702BB" w:rsidRDefault="00D93C24" w:rsidP="00757B13">
      <w:pPr>
        <w:spacing w:after="120" w:line="240" w:lineRule="auto"/>
        <w:ind w:left="4253"/>
        <w:contextualSpacing/>
        <w:jc w:val="center"/>
        <w:rPr>
          <w:b/>
        </w:rPr>
      </w:pPr>
    </w:p>
    <w:p w:rsidR="00D93C24" w:rsidRPr="00B702BB" w:rsidRDefault="00D93C24" w:rsidP="00757B13">
      <w:pPr>
        <w:tabs>
          <w:tab w:val="left" w:pos="5970"/>
        </w:tabs>
        <w:spacing w:after="120" w:line="240" w:lineRule="auto"/>
        <w:ind w:left="4253"/>
        <w:contextualSpacing/>
        <w:jc w:val="center"/>
        <w:rPr>
          <w:b/>
        </w:rPr>
      </w:pPr>
    </w:p>
    <w:p w:rsidR="00D93C24" w:rsidRPr="00B702BB" w:rsidRDefault="00041C69" w:rsidP="00757B13">
      <w:pPr>
        <w:spacing w:after="120" w:line="240" w:lineRule="auto"/>
        <w:ind w:left="4253"/>
        <w:contextualSpacing/>
        <w:jc w:val="center"/>
        <w:rPr>
          <w:b/>
        </w:rPr>
      </w:pPr>
      <w:r>
        <w:rPr>
          <w:b/>
        </w:rPr>
        <w:t>ΚΩΝΣΤΑΝΤΙΝΟΣ ΓΑΒΡΟΓΛΟΥ</w:t>
      </w:r>
    </w:p>
    <w:p w:rsidR="00D93C24" w:rsidRPr="00B702BB" w:rsidRDefault="00D93C24" w:rsidP="00E978E6">
      <w:pPr>
        <w:spacing w:after="120" w:line="240" w:lineRule="auto"/>
        <w:contextualSpacing/>
      </w:pPr>
    </w:p>
    <w:p w:rsidR="0012767F" w:rsidRPr="00B702BB" w:rsidRDefault="0012767F" w:rsidP="00E978E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40" w:lineRule="auto"/>
        <w:contextualSpacing/>
        <w:jc w:val="both"/>
        <w:rPr>
          <w:b/>
        </w:rPr>
      </w:pPr>
    </w:p>
    <w:p w:rsidR="00BF5BFD" w:rsidRPr="00B702BB" w:rsidRDefault="00BF5BFD" w:rsidP="00E978E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40" w:lineRule="auto"/>
        <w:contextualSpacing/>
        <w:jc w:val="both"/>
        <w:rPr>
          <w:sz w:val="20"/>
          <w:szCs w:val="20"/>
          <w:u w:val="single"/>
        </w:rPr>
      </w:pPr>
    </w:p>
    <w:p w:rsidR="00CB41CD" w:rsidRPr="00B702BB" w:rsidRDefault="00CB41CD" w:rsidP="00E978E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40" w:lineRule="auto"/>
        <w:contextualSpacing/>
        <w:jc w:val="both"/>
        <w:rPr>
          <w:sz w:val="20"/>
          <w:szCs w:val="20"/>
        </w:rPr>
      </w:pPr>
      <w:r w:rsidRPr="00B702BB">
        <w:rPr>
          <w:sz w:val="20"/>
          <w:szCs w:val="20"/>
          <w:u w:val="single"/>
        </w:rPr>
        <w:t>Εσωτερική Διανομή</w:t>
      </w:r>
      <w:r w:rsidRPr="00B702BB">
        <w:rPr>
          <w:sz w:val="20"/>
          <w:szCs w:val="20"/>
        </w:rPr>
        <w:t>:</w:t>
      </w:r>
    </w:p>
    <w:p w:rsidR="00757B13" w:rsidRDefault="00AA432B" w:rsidP="00E978E6">
      <w:pPr>
        <w:spacing w:after="120" w:line="240" w:lineRule="auto"/>
        <w:contextualSpacing/>
        <w:rPr>
          <w:sz w:val="20"/>
          <w:szCs w:val="20"/>
        </w:rPr>
      </w:pPr>
      <w:r w:rsidRPr="00B702BB">
        <w:rPr>
          <w:sz w:val="20"/>
          <w:szCs w:val="20"/>
        </w:rPr>
        <w:t xml:space="preserve">1. </w:t>
      </w:r>
      <w:r w:rsidR="00D700AF">
        <w:rPr>
          <w:sz w:val="20"/>
          <w:szCs w:val="20"/>
        </w:rPr>
        <w:t xml:space="preserve">Γραφείο </w:t>
      </w:r>
      <w:r w:rsidR="00041C69">
        <w:rPr>
          <w:sz w:val="20"/>
          <w:szCs w:val="20"/>
        </w:rPr>
        <w:t xml:space="preserve">Υπουργού και Γραφείο </w:t>
      </w:r>
      <w:r w:rsidR="00D700AF">
        <w:rPr>
          <w:sz w:val="20"/>
          <w:szCs w:val="20"/>
        </w:rPr>
        <w:t>Γενικού Γραμματέα</w:t>
      </w:r>
    </w:p>
    <w:p w:rsidR="00D700AF" w:rsidRDefault="005F7529" w:rsidP="00E978E6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.</w:t>
      </w:r>
      <w:r w:rsidR="00D700AF">
        <w:rPr>
          <w:sz w:val="20"/>
          <w:szCs w:val="20"/>
        </w:rPr>
        <w:t xml:space="preserve"> </w:t>
      </w:r>
      <w:r w:rsidR="005D03A1" w:rsidRPr="00B702BB">
        <w:rPr>
          <w:sz w:val="20"/>
          <w:szCs w:val="20"/>
        </w:rPr>
        <w:t>Γενική Δ</w:t>
      </w:r>
      <w:r w:rsidR="00757B13">
        <w:rPr>
          <w:sz w:val="20"/>
          <w:szCs w:val="20"/>
        </w:rPr>
        <w:t>/νση Στρατηγικού Σχεδιασμού</w:t>
      </w:r>
    </w:p>
    <w:p w:rsidR="00757B13" w:rsidRDefault="005F7529" w:rsidP="00E978E6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3</w:t>
      </w:r>
      <w:r w:rsidR="00D700AF">
        <w:rPr>
          <w:sz w:val="20"/>
          <w:szCs w:val="20"/>
        </w:rPr>
        <w:t xml:space="preserve">. </w:t>
      </w:r>
      <w:r w:rsidR="00E978E6" w:rsidRPr="00B702BB">
        <w:rPr>
          <w:sz w:val="20"/>
          <w:szCs w:val="20"/>
        </w:rPr>
        <w:t>Δ/νση Ηλεκτρονικής Διακυβέρνησης</w:t>
      </w:r>
    </w:p>
    <w:p w:rsidR="00230A4F" w:rsidRPr="00A672EA" w:rsidRDefault="005F7529" w:rsidP="00E978E6">
      <w:pPr>
        <w:spacing w:after="120" w:line="240" w:lineRule="auto"/>
        <w:contextualSpacing/>
      </w:pPr>
      <w:r>
        <w:rPr>
          <w:sz w:val="20"/>
          <w:szCs w:val="20"/>
        </w:rPr>
        <w:t>4</w:t>
      </w:r>
      <w:r w:rsidR="005D03A1" w:rsidRPr="00B702BB">
        <w:rPr>
          <w:sz w:val="20"/>
          <w:szCs w:val="20"/>
        </w:rPr>
        <w:t xml:space="preserve">. </w:t>
      </w:r>
      <w:r w:rsidR="00E00D51" w:rsidRPr="00B702BB">
        <w:rPr>
          <w:sz w:val="20"/>
          <w:szCs w:val="20"/>
        </w:rPr>
        <w:t xml:space="preserve">Δ/νση </w:t>
      </w:r>
      <w:r w:rsidR="005D03A1" w:rsidRPr="00B702BB">
        <w:rPr>
          <w:sz w:val="20"/>
          <w:szCs w:val="20"/>
        </w:rPr>
        <w:t>Εξετάσεων και Πιστοποιήσεων/</w:t>
      </w:r>
      <w:r w:rsidR="00CB7141" w:rsidRPr="00B702BB">
        <w:rPr>
          <w:sz w:val="20"/>
          <w:szCs w:val="20"/>
        </w:rPr>
        <w:t>Τμήμα Α’</w:t>
      </w:r>
    </w:p>
    <w:sectPr w:rsidR="00230A4F" w:rsidRPr="00A672EA" w:rsidSect="00757B13">
      <w:pgSz w:w="11906" w:h="16838" w:code="9"/>
      <w:pgMar w:top="1049" w:right="1049" w:bottom="1049" w:left="1049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B4" w:rsidRDefault="00373DB4" w:rsidP="000E7B7A">
      <w:pPr>
        <w:spacing w:after="0" w:line="240" w:lineRule="auto"/>
      </w:pPr>
      <w:r>
        <w:separator/>
      </w:r>
    </w:p>
  </w:endnote>
  <w:endnote w:type="continuationSeparator" w:id="1">
    <w:p w:rsidR="00373DB4" w:rsidRDefault="00373DB4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B4" w:rsidRDefault="00373DB4" w:rsidP="000E7B7A">
      <w:pPr>
        <w:spacing w:after="0" w:line="240" w:lineRule="auto"/>
      </w:pPr>
      <w:r>
        <w:separator/>
      </w:r>
    </w:p>
  </w:footnote>
  <w:footnote w:type="continuationSeparator" w:id="1">
    <w:p w:rsidR="00373DB4" w:rsidRDefault="00373DB4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0FA8"/>
    <w:multiLevelType w:val="hybridMultilevel"/>
    <w:tmpl w:val="6F78A658"/>
    <w:lvl w:ilvl="0" w:tplc="8C16C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6BA"/>
    <w:multiLevelType w:val="hybridMultilevel"/>
    <w:tmpl w:val="355C52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6415D"/>
    <w:multiLevelType w:val="hybridMultilevel"/>
    <w:tmpl w:val="14987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74580"/>
    <w:multiLevelType w:val="hybridMultilevel"/>
    <w:tmpl w:val="3BC8C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D264F"/>
    <w:multiLevelType w:val="hybridMultilevel"/>
    <w:tmpl w:val="D098D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9B6"/>
    <w:multiLevelType w:val="hybridMultilevel"/>
    <w:tmpl w:val="38D47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95147"/>
    <w:multiLevelType w:val="hybridMultilevel"/>
    <w:tmpl w:val="8CB811DE"/>
    <w:lvl w:ilvl="0" w:tplc="0358C09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68012E24"/>
    <w:multiLevelType w:val="hybridMultilevel"/>
    <w:tmpl w:val="B7781DB6"/>
    <w:lvl w:ilvl="0" w:tplc="84E0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A07F1"/>
    <w:multiLevelType w:val="hybridMultilevel"/>
    <w:tmpl w:val="A1084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69F6"/>
    <w:multiLevelType w:val="hybridMultilevel"/>
    <w:tmpl w:val="1352A9F2"/>
    <w:lvl w:ilvl="0" w:tplc="A85EB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B7A"/>
    <w:rsid w:val="0000066E"/>
    <w:rsid w:val="000038C3"/>
    <w:rsid w:val="0000439A"/>
    <w:rsid w:val="0000583A"/>
    <w:rsid w:val="000069DF"/>
    <w:rsid w:val="000074ED"/>
    <w:rsid w:val="00011DF6"/>
    <w:rsid w:val="0001467A"/>
    <w:rsid w:val="000165CA"/>
    <w:rsid w:val="00016EE0"/>
    <w:rsid w:val="00021D44"/>
    <w:rsid w:val="00021F41"/>
    <w:rsid w:val="00022C4D"/>
    <w:rsid w:val="000232A2"/>
    <w:rsid w:val="00023403"/>
    <w:rsid w:val="00025DF7"/>
    <w:rsid w:val="0002698F"/>
    <w:rsid w:val="00026C73"/>
    <w:rsid w:val="0003277B"/>
    <w:rsid w:val="00041C69"/>
    <w:rsid w:val="00042520"/>
    <w:rsid w:val="00051184"/>
    <w:rsid w:val="00055DD9"/>
    <w:rsid w:val="000667D3"/>
    <w:rsid w:val="00067483"/>
    <w:rsid w:val="00067DA0"/>
    <w:rsid w:val="00072CB0"/>
    <w:rsid w:val="00080C77"/>
    <w:rsid w:val="0009181C"/>
    <w:rsid w:val="00091941"/>
    <w:rsid w:val="00092FE8"/>
    <w:rsid w:val="00095BB1"/>
    <w:rsid w:val="000A03D4"/>
    <w:rsid w:val="000A2CC1"/>
    <w:rsid w:val="000A4DA8"/>
    <w:rsid w:val="000A5117"/>
    <w:rsid w:val="000B0A41"/>
    <w:rsid w:val="000B5F4C"/>
    <w:rsid w:val="000B628A"/>
    <w:rsid w:val="000C52B5"/>
    <w:rsid w:val="000E20CC"/>
    <w:rsid w:val="000E7B7A"/>
    <w:rsid w:val="000F1E3A"/>
    <w:rsid w:val="000F5ACD"/>
    <w:rsid w:val="000F7FF0"/>
    <w:rsid w:val="00100097"/>
    <w:rsid w:val="00101D5E"/>
    <w:rsid w:val="0010572D"/>
    <w:rsid w:val="00110F9C"/>
    <w:rsid w:val="001119DE"/>
    <w:rsid w:val="0011718B"/>
    <w:rsid w:val="00117DEC"/>
    <w:rsid w:val="0012767F"/>
    <w:rsid w:val="00131297"/>
    <w:rsid w:val="00131533"/>
    <w:rsid w:val="00136E25"/>
    <w:rsid w:val="00141C3F"/>
    <w:rsid w:val="00142705"/>
    <w:rsid w:val="00143F19"/>
    <w:rsid w:val="00150C07"/>
    <w:rsid w:val="00162DBF"/>
    <w:rsid w:val="00171A05"/>
    <w:rsid w:val="001746CA"/>
    <w:rsid w:val="0019081B"/>
    <w:rsid w:val="00194CF6"/>
    <w:rsid w:val="001A29BD"/>
    <w:rsid w:val="001A41D0"/>
    <w:rsid w:val="001A7D0D"/>
    <w:rsid w:val="001B2BDC"/>
    <w:rsid w:val="001B7E8F"/>
    <w:rsid w:val="001C01D6"/>
    <w:rsid w:val="001C323E"/>
    <w:rsid w:val="001C7A50"/>
    <w:rsid w:val="001D0F36"/>
    <w:rsid w:val="001D1C45"/>
    <w:rsid w:val="001D22F3"/>
    <w:rsid w:val="001D333C"/>
    <w:rsid w:val="001D624E"/>
    <w:rsid w:val="001E0AA9"/>
    <w:rsid w:val="001F59DC"/>
    <w:rsid w:val="001F71E8"/>
    <w:rsid w:val="00200602"/>
    <w:rsid w:val="00201E92"/>
    <w:rsid w:val="0020370B"/>
    <w:rsid w:val="00207D8B"/>
    <w:rsid w:val="00210C62"/>
    <w:rsid w:val="00210E00"/>
    <w:rsid w:val="00211B26"/>
    <w:rsid w:val="0022060B"/>
    <w:rsid w:val="00230A4F"/>
    <w:rsid w:val="00231227"/>
    <w:rsid w:val="00242187"/>
    <w:rsid w:val="00242777"/>
    <w:rsid w:val="002452AF"/>
    <w:rsid w:val="002455EB"/>
    <w:rsid w:val="002525C0"/>
    <w:rsid w:val="002639C6"/>
    <w:rsid w:val="0026405B"/>
    <w:rsid w:val="00274AAB"/>
    <w:rsid w:val="002874EE"/>
    <w:rsid w:val="0029024B"/>
    <w:rsid w:val="002909FD"/>
    <w:rsid w:val="002A215E"/>
    <w:rsid w:val="002A64EE"/>
    <w:rsid w:val="002A7278"/>
    <w:rsid w:val="002C4AAE"/>
    <w:rsid w:val="002D5CAB"/>
    <w:rsid w:val="002D6D25"/>
    <w:rsid w:val="002E355C"/>
    <w:rsid w:val="002E3B4B"/>
    <w:rsid w:val="002F183A"/>
    <w:rsid w:val="003010B8"/>
    <w:rsid w:val="00302B81"/>
    <w:rsid w:val="00305E47"/>
    <w:rsid w:val="003063C8"/>
    <w:rsid w:val="00310677"/>
    <w:rsid w:val="00325D84"/>
    <w:rsid w:val="0032662A"/>
    <w:rsid w:val="00330F54"/>
    <w:rsid w:val="00332898"/>
    <w:rsid w:val="00337DCC"/>
    <w:rsid w:val="00342074"/>
    <w:rsid w:val="00347B18"/>
    <w:rsid w:val="003629D4"/>
    <w:rsid w:val="00373DB4"/>
    <w:rsid w:val="003764E0"/>
    <w:rsid w:val="003769D1"/>
    <w:rsid w:val="00380443"/>
    <w:rsid w:val="00381F65"/>
    <w:rsid w:val="00383494"/>
    <w:rsid w:val="00391897"/>
    <w:rsid w:val="00392FFF"/>
    <w:rsid w:val="00394D6B"/>
    <w:rsid w:val="003A11FA"/>
    <w:rsid w:val="003B53CE"/>
    <w:rsid w:val="003C3655"/>
    <w:rsid w:val="003D45D9"/>
    <w:rsid w:val="003E0B4A"/>
    <w:rsid w:val="003E4137"/>
    <w:rsid w:val="003E570F"/>
    <w:rsid w:val="003E7560"/>
    <w:rsid w:val="003F7BE9"/>
    <w:rsid w:val="004009C2"/>
    <w:rsid w:val="00401FEC"/>
    <w:rsid w:val="0040309D"/>
    <w:rsid w:val="00404BDE"/>
    <w:rsid w:val="00415CFD"/>
    <w:rsid w:val="004179A6"/>
    <w:rsid w:val="00422001"/>
    <w:rsid w:val="004257D4"/>
    <w:rsid w:val="004271CC"/>
    <w:rsid w:val="004355DF"/>
    <w:rsid w:val="004520FA"/>
    <w:rsid w:val="00457EE6"/>
    <w:rsid w:val="00460092"/>
    <w:rsid w:val="0046523F"/>
    <w:rsid w:val="0047490C"/>
    <w:rsid w:val="00481E7C"/>
    <w:rsid w:val="00484FA1"/>
    <w:rsid w:val="00486217"/>
    <w:rsid w:val="0049239D"/>
    <w:rsid w:val="004929CC"/>
    <w:rsid w:val="00494967"/>
    <w:rsid w:val="004A6258"/>
    <w:rsid w:val="004A7F31"/>
    <w:rsid w:val="004D6840"/>
    <w:rsid w:val="004E794A"/>
    <w:rsid w:val="004E7BF3"/>
    <w:rsid w:val="004F0EFA"/>
    <w:rsid w:val="004F79B4"/>
    <w:rsid w:val="00531933"/>
    <w:rsid w:val="0053442C"/>
    <w:rsid w:val="00534CE2"/>
    <w:rsid w:val="00534F8E"/>
    <w:rsid w:val="005440CB"/>
    <w:rsid w:val="0054548E"/>
    <w:rsid w:val="00547FAE"/>
    <w:rsid w:val="00551F87"/>
    <w:rsid w:val="00554BC2"/>
    <w:rsid w:val="00567EC8"/>
    <w:rsid w:val="00580060"/>
    <w:rsid w:val="005A72A2"/>
    <w:rsid w:val="005B3361"/>
    <w:rsid w:val="005C1ACA"/>
    <w:rsid w:val="005C1BA0"/>
    <w:rsid w:val="005C2995"/>
    <w:rsid w:val="005C5C5C"/>
    <w:rsid w:val="005C7CF1"/>
    <w:rsid w:val="005D03A1"/>
    <w:rsid w:val="005D1F57"/>
    <w:rsid w:val="005D23AF"/>
    <w:rsid w:val="005E421E"/>
    <w:rsid w:val="005E7629"/>
    <w:rsid w:val="005E7AA5"/>
    <w:rsid w:val="005F0A76"/>
    <w:rsid w:val="005F21EA"/>
    <w:rsid w:val="005F2D15"/>
    <w:rsid w:val="005F2F77"/>
    <w:rsid w:val="005F307D"/>
    <w:rsid w:val="005F3929"/>
    <w:rsid w:val="005F5335"/>
    <w:rsid w:val="005F7529"/>
    <w:rsid w:val="00602C51"/>
    <w:rsid w:val="00602C58"/>
    <w:rsid w:val="00607ADB"/>
    <w:rsid w:val="00613046"/>
    <w:rsid w:val="00617766"/>
    <w:rsid w:val="00620090"/>
    <w:rsid w:val="006213D0"/>
    <w:rsid w:val="00622012"/>
    <w:rsid w:val="006241AF"/>
    <w:rsid w:val="00625EFB"/>
    <w:rsid w:val="00633FCA"/>
    <w:rsid w:val="0063653F"/>
    <w:rsid w:val="0064041C"/>
    <w:rsid w:val="006467A6"/>
    <w:rsid w:val="006467BF"/>
    <w:rsid w:val="006663F8"/>
    <w:rsid w:val="00666DE1"/>
    <w:rsid w:val="00682048"/>
    <w:rsid w:val="006825CD"/>
    <w:rsid w:val="00693922"/>
    <w:rsid w:val="006A4F64"/>
    <w:rsid w:val="006A6183"/>
    <w:rsid w:val="006B136F"/>
    <w:rsid w:val="006B4097"/>
    <w:rsid w:val="006C1622"/>
    <w:rsid w:val="006C685E"/>
    <w:rsid w:val="006F0822"/>
    <w:rsid w:val="006F6EE3"/>
    <w:rsid w:val="006F7362"/>
    <w:rsid w:val="0070317B"/>
    <w:rsid w:val="007155B3"/>
    <w:rsid w:val="00717905"/>
    <w:rsid w:val="00720A05"/>
    <w:rsid w:val="007235C6"/>
    <w:rsid w:val="00725393"/>
    <w:rsid w:val="007308F5"/>
    <w:rsid w:val="007354FF"/>
    <w:rsid w:val="00737A7C"/>
    <w:rsid w:val="00743BD9"/>
    <w:rsid w:val="0074654C"/>
    <w:rsid w:val="00757B13"/>
    <w:rsid w:val="00757F6D"/>
    <w:rsid w:val="00760C5E"/>
    <w:rsid w:val="007621C1"/>
    <w:rsid w:val="00764DF4"/>
    <w:rsid w:val="00764E71"/>
    <w:rsid w:val="0076735A"/>
    <w:rsid w:val="0077135D"/>
    <w:rsid w:val="00771765"/>
    <w:rsid w:val="00776219"/>
    <w:rsid w:val="00777EF6"/>
    <w:rsid w:val="00785BA9"/>
    <w:rsid w:val="0078616D"/>
    <w:rsid w:val="00787B44"/>
    <w:rsid w:val="007957B9"/>
    <w:rsid w:val="0079796B"/>
    <w:rsid w:val="007A04EC"/>
    <w:rsid w:val="007A758E"/>
    <w:rsid w:val="007A7A34"/>
    <w:rsid w:val="007B3113"/>
    <w:rsid w:val="007B3F9D"/>
    <w:rsid w:val="007C5675"/>
    <w:rsid w:val="007C7B97"/>
    <w:rsid w:val="007D3031"/>
    <w:rsid w:val="007D602E"/>
    <w:rsid w:val="007D6677"/>
    <w:rsid w:val="007D76E0"/>
    <w:rsid w:val="007D7DC5"/>
    <w:rsid w:val="007D7E3C"/>
    <w:rsid w:val="007E0E2F"/>
    <w:rsid w:val="007E23CC"/>
    <w:rsid w:val="007E51DB"/>
    <w:rsid w:val="007F4CE6"/>
    <w:rsid w:val="007F732F"/>
    <w:rsid w:val="00811D4F"/>
    <w:rsid w:val="00812B8F"/>
    <w:rsid w:val="00813650"/>
    <w:rsid w:val="00815DDC"/>
    <w:rsid w:val="008210E9"/>
    <w:rsid w:val="008216F8"/>
    <w:rsid w:val="008220B6"/>
    <w:rsid w:val="00827275"/>
    <w:rsid w:val="008328A1"/>
    <w:rsid w:val="00840154"/>
    <w:rsid w:val="0084194A"/>
    <w:rsid w:val="00842CF5"/>
    <w:rsid w:val="00863708"/>
    <w:rsid w:val="008655D4"/>
    <w:rsid w:val="0086777B"/>
    <w:rsid w:val="008710AA"/>
    <w:rsid w:val="008829E9"/>
    <w:rsid w:val="00882C73"/>
    <w:rsid w:val="00887B6A"/>
    <w:rsid w:val="00890482"/>
    <w:rsid w:val="00895BDD"/>
    <w:rsid w:val="00896F68"/>
    <w:rsid w:val="008C0549"/>
    <w:rsid w:val="008C2AA4"/>
    <w:rsid w:val="008C5A4F"/>
    <w:rsid w:val="008C6E3E"/>
    <w:rsid w:val="008D136C"/>
    <w:rsid w:val="008D5414"/>
    <w:rsid w:val="008E008A"/>
    <w:rsid w:val="008E7667"/>
    <w:rsid w:val="008F4D76"/>
    <w:rsid w:val="00913AC2"/>
    <w:rsid w:val="009211A7"/>
    <w:rsid w:val="00921D74"/>
    <w:rsid w:val="00931D8E"/>
    <w:rsid w:val="0093222A"/>
    <w:rsid w:val="009342FF"/>
    <w:rsid w:val="00940187"/>
    <w:rsid w:val="00942B82"/>
    <w:rsid w:val="00942DE9"/>
    <w:rsid w:val="00944988"/>
    <w:rsid w:val="00945090"/>
    <w:rsid w:val="0096039E"/>
    <w:rsid w:val="00965DD5"/>
    <w:rsid w:val="00966298"/>
    <w:rsid w:val="00966653"/>
    <w:rsid w:val="0097286A"/>
    <w:rsid w:val="00984D19"/>
    <w:rsid w:val="009A0CE6"/>
    <w:rsid w:val="009A7BED"/>
    <w:rsid w:val="009B116D"/>
    <w:rsid w:val="009B13AC"/>
    <w:rsid w:val="009B1B3E"/>
    <w:rsid w:val="009B486F"/>
    <w:rsid w:val="009C36A2"/>
    <w:rsid w:val="009C6070"/>
    <w:rsid w:val="009D1BB8"/>
    <w:rsid w:val="009D1FA8"/>
    <w:rsid w:val="009D2A14"/>
    <w:rsid w:val="009D59C9"/>
    <w:rsid w:val="009E0970"/>
    <w:rsid w:val="009E1255"/>
    <w:rsid w:val="009E3541"/>
    <w:rsid w:val="009E3CFC"/>
    <w:rsid w:val="009E3DB4"/>
    <w:rsid w:val="009E4779"/>
    <w:rsid w:val="009E6F6C"/>
    <w:rsid w:val="009E7842"/>
    <w:rsid w:val="009F2211"/>
    <w:rsid w:val="009F2B3C"/>
    <w:rsid w:val="00A22383"/>
    <w:rsid w:val="00A233E2"/>
    <w:rsid w:val="00A2742B"/>
    <w:rsid w:val="00A27EB9"/>
    <w:rsid w:val="00A30778"/>
    <w:rsid w:val="00A329FA"/>
    <w:rsid w:val="00A36794"/>
    <w:rsid w:val="00A414A5"/>
    <w:rsid w:val="00A56A79"/>
    <w:rsid w:val="00A66F68"/>
    <w:rsid w:val="00A672EA"/>
    <w:rsid w:val="00A67AA9"/>
    <w:rsid w:val="00A71E7D"/>
    <w:rsid w:val="00A73289"/>
    <w:rsid w:val="00A9592A"/>
    <w:rsid w:val="00AA432B"/>
    <w:rsid w:val="00AB3F39"/>
    <w:rsid w:val="00AC1673"/>
    <w:rsid w:val="00AC2E01"/>
    <w:rsid w:val="00AC573E"/>
    <w:rsid w:val="00AD43E0"/>
    <w:rsid w:val="00AD5A87"/>
    <w:rsid w:val="00AD7A64"/>
    <w:rsid w:val="00AE3ADE"/>
    <w:rsid w:val="00AE5281"/>
    <w:rsid w:val="00AF11A5"/>
    <w:rsid w:val="00AF1F7A"/>
    <w:rsid w:val="00AF347F"/>
    <w:rsid w:val="00AF6E05"/>
    <w:rsid w:val="00AF7318"/>
    <w:rsid w:val="00B07068"/>
    <w:rsid w:val="00B10711"/>
    <w:rsid w:val="00B13B13"/>
    <w:rsid w:val="00B16B23"/>
    <w:rsid w:val="00B24968"/>
    <w:rsid w:val="00B26403"/>
    <w:rsid w:val="00B32133"/>
    <w:rsid w:val="00B4094F"/>
    <w:rsid w:val="00B41028"/>
    <w:rsid w:val="00B43121"/>
    <w:rsid w:val="00B512FF"/>
    <w:rsid w:val="00B55D6D"/>
    <w:rsid w:val="00B64F65"/>
    <w:rsid w:val="00B702BB"/>
    <w:rsid w:val="00B77A71"/>
    <w:rsid w:val="00B85614"/>
    <w:rsid w:val="00B859BD"/>
    <w:rsid w:val="00B92A76"/>
    <w:rsid w:val="00B92E08"/>
    <w:rsid w:val="00B963C9"/>
    <w:rsid w:val="00B970F2"/>
    <w:rsid w:val="00BB34A0"/>
    <w:rsid w:val="00BC2F17"/>
    <w:rsid w:val="00BC3D31"/>
    <w:rsid w:val="00BD0ECC"/>
    <w:rsid w:val="00BD38E1"/>
    <w:rsid w:val="00BD5F44"/>
    <w:rsid w:val="00BE3564"/>
    <w:rsid w:val="00BE56AA"/>
    <w:rsid w:val="00BE665D"/>
    <w:rsid w:val="00BF2E55"/>
    <w:rsid w:val="00BF50AE"/>
    <w:rsid w:val="00BF5BFD"/>
    <w:rsid w:val="00C01733"/>
    <w:rsid w:val="00C05E07"/>
    <w:rsid w:val="00C06076"/>
    <w:rsid w:val="00C21BE2"/>
    <w:rsid w:val="00C22820"/>
    <w:rsid w:val="00C22DAB"/>
    <w:rsid w:val="00C238B4"/>
    <w:rsid w:val="00C3382A"/>
    <w:rsid w:val="00C3506E"/>
    <w:rsid w:val="00C41DE7"/>
    <w:rsid w:val="00C42A24"/>
    <w:rsid w:val="00C45721"/>
    <w:rsid w:val="00C459B0"/>
    <w:rsid w:val="00C46B93"/>
    <w:rsid w:val="00C47DB1"/>
    <w:rsid w:val="00C52887"/>
    <w:rsid w:val="00C555A5"/>
    <w:rsid w:val="00C67B3F"/>
    <w:rsid w:val="00C71840"/>
    <w:rsid w:val="00C73938"/>
    <w:rsid w:val="00C83144"/>
    <w:rsid w:val="00C87B7F"/>
    <w:rsid w:val="00C92CFD"/>
    <w:rsid w:val="00C9617A"/>
    <w:rsid w:val="00CA4A2C"/>
    <w:rsid w:val="00CB41CD"/>
    <w:rsid w:val="00CB6EDF"/>
    <w:rsid w:val="00CB7141"/>
    <w:rsid w:val="00CC4338"/>
    <w:rsid w:val="00CC7AFD"/>
    <w:rsid w:val="00CD113D"/>
    <w:rsid w:val="00CD3B3C"/>
    <w:rsid w:val="00CD3DD9"/>
    <w:rsid w:val="00CD5C16"/>
    <w:rsid w:val="00CE3A58"/>
    <w:rsid w:val="00CF1221"/>
    <w:rsid w:val="00CF62D7"/>
    <w:rsid w:val="00CF72FA"/>
    <w:rsid w:val="00CF76F9"/>
    <w:rsid w:val="00D01F39"/>
    <w:rsid w:val="00D0257E"/>
    <w:rsid w:val="00D02FFF"/>
    <w:rsid w:val="00D0384D"/>
    <w:rsid w:val="00D13667"/>
    <w:rsid w:val="00D17E02"/>
    <w:rsid w:val="00D27CEB"/>
    <w:rsid w:val="00D37BA2"/>
    <w:rsid w:val="00D40B30"/>
    <w:rsid w:val="00D5341F"/>
    <w:rsid w:val="00D55D4C"/>
    <w:rsid w:val="00D634BD"/>
    <w:rsid w:val="00D6755F"/>
    <w:rsid w:val="00D700AF"/>
    <w:rsid w:val="00D70D32"/>
    <w:rsid w:val="00D752E8"/>
    <w:rsid w:val="00D7530E"/>
    <w:rsid w:val="00D82C8F"/>
    <w:rsid w:val="00D909E4"/>
    <w:rsid w:val="00D93C24"/>
    <w:rsid w:val="00D9465D"/>
    <w:rsid w:val="00D947BA"/>
    <w:rsid w:val="00DB2A10"/>
    <w:rsid w:val="00DB65FE"/>
    <w:rsid w:val="00DB6648"/>
    <w:rsid w:val="00DC1A76"/>
    <w:rsid w:val="00DE4083"/>
    <w:rsid w:val="00DF5844"/>
    <w:rsid w:val="00E00D51"/>
    <w:rsid w:val="00E0190C"/>
    <w:rsid w:val="00E0293C"/>
    <w:rsid w:val="00E02CE4"/>
    <w:rsid w:val="00E0564E"/>
    <w:rsid w:val="00E10A40"/>
    <w:rsid w:val="00E10FD7"/>
    <w:rsid w:val="00E16441"/>
    <w:rsid w:val="00E416BB"/>
    <w:rsid w:val="00E42B88"/>
    <w:rsid w:val="00E539BF"/>
    <w:rsid w:val="00E653E4"/>
    <w:rsid w:val="00E679FB"/>
    <w:rsid w:val="00E70771"/>
    <w:rsid w:val="00E80D6C"/>
    <w:rsid w:val="00E80EDD"/>
    <w:rsid w:val="00E96928"/>
    <w:rsid w:val="00E978E6"/>
    <w:rsid w:val="00EA6D9D"/>
    <w:rsid w:val="00EB1499"/>
    <w:rsid w:val="00EB2246"/>
    <w:rsid w:val="00EB3798"/>
    <w:rsid w:val="00EB5CD8"/>
    <w:rsid w:val="00EB6BAF"/>
    <w:rsid w:val="00EF6FED"/>
    <w:rsid w:val="00F00492"/>
    <w:rsid w:val="00F024D4"/>
    <w:rsid w:val="00F0322E"/>
    <w:rsid w:val="00F04421"/>
    <w:rsid w:val="00F16E4D"/>
    <w:rsid w:val="00F21E15"/>
    <w:rsid w:val="00F339DF"/>
    <w:rsid w:val="00F36F5F"/>
    <w:rsid w:val="00F37724"/>
    <w:rsid w:val="00F40F90"/>
    <w:rsid w:val="00F40FC9"/>
    <w:rsid w:val="00F52A31"/>
    <w:rsid w:val="00F709EF"/>
    <w:rsid w:val="00F75E1D"/>
    <w:rsid w:val="00F76C38"/>
    <w:rsid w:val="00F829B8"/>
    <w:rsid w:val="00F841B4"/>
    <w:rsid w:val="00F96DC9"/>
    <w:rsid w:val="00F971A9"/>
    <w:rsid w:val="00FA62BD"/>
    <w:rsid w:val="00FA6D48"/>
    <w:rsid w:val="00FC038F"/>
    <w:rsid w:val="00FC1725"/>
    <w:rsid w:val="00FD338B"/>
    <w:rsid w:val="00FE0B8C"/>
    <w:rsid w:val="00FE1E1C"/>
    <w:rsid w:val="00FE5CDE"/>
    <w:rsid w:val="00FE683B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080C77"/>
    <w:pPr>
      <w:keepNext/>
      <w:tabs>
        <w:tab w:val="center" w:pos="7371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qFormat/>
    <w:rsid w:val="007C56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rsid w:val="00A2742B"/>
    <w:rPr>
      <w:color w:val="0000FF"/>
      <w:u w:val="single"/>
    </w:rPr>
  </w:style>
  <w:style w:type="paragraph" w:styleId="a9">
    <w:name w:val="Body Text"/>
    <w:basedOn w:val="a"/>
    <w:link w:val="Char4"/>
    <w:rsid w:val="002C4AA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4">
    <w:name w:val="Σώμα κειμένου Char"/>
    <w:basedOn w:val="a0"/>
    <w:link w:val="a9"/>
    <w:rsid w:val="00401FE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9DD2-374C-4E48-BDB9-146F570D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280</CharactersWithSpaces>
  <SharedDoc>false</SharedDoc>
  <HLinks>
    <vt:vector size="12" baseType="variant"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t01ode2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Τόνας Ζαχαρίας</cp:lastModifiedBy>
  <cp:revision>3</cp:revision>
  <cp:lastPrinted>2016-06-15T09:53:00Z</cp:lastPrinted>
  <dcterms:created xsi:type="dcterms:W3CDTF">2017-07-02T20:25:00Z</dcterms:created>
  <dcterms:modified xsi:type="dcterms:W3CDTF">2017-07-02T20:26:00Z</dcterms:modified>
</cp:coreProperties>
</file>